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B738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498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1E2498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5B03CD" w:rsidTr="00AB416D">
        <w:trPr>
          <w:trHeight w:val="862"/>
        </w:trPr>
        <w:tc>
          <w:tcPr>
            <w:tcW w:w="425" w:type="dxa"/>
          </w:tcPr>
          <w:p w:rsidR="000255A1" w:rsidRPr="005B03CD" w:rsidRDefault="001E2498" w:rsidP="005874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B56" w:rsidRPr="005B0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0255A1" w:rsidRPr="005B03CD" w:rsidRDefault="00A06D9E" w:rsidP="002270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ВЛ-10 КП-2</w:t>
            </w:r>
          </w:p>
        </w:tc>
        <w:tc>
          <w:tcPr>
            <w:tcW w:w="3969" w:type="dxa"/>
            <w:shd w:val="clear" w:color="auto" w:fill="auto"/>
          </w:tcPr>
          <w:p w:rsidR="00E952E2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Завозин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9-77 8-918-099-06-89 Юлия Александровна 8-918-46-44-504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Николай Георгиевич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«Кристалл-Агро» 4-66-26; 4-59-86 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ЗС-73 2-16-59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Автозапчасти» СТО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6-70-83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Ф. «Светлана» офис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59-36.;4-59-50; 4-58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«Югмонтажстрой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4-1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.П. Камалов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1-90-792; 8-918-24-55-67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П Медведев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46-75-036, 4-64-2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ед. Центр диализ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60-486-05-79; 8-961-315-45-46; 8-988-332-37-73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льниц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351-02-5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марова №112ИПАрутюнян  8-918-69-19-17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ЧП Асанов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6-56-742; 8-918-480-30-0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Маг. «Новый дом»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2-4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Рестр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79-09; 8-918-43-80-73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О.Г. 4-04-1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Ближний привод 2-16-34 ком. 4-23-89; 8-918-486-33-94; 8-988-15-33-300;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8-999-6340651  8-952-8557373 шахматный  домик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офис)  4-34-30 доб. 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Океан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-26-50; 8-918-437-53-66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6 Кредо 2-32-91;8-988-620-45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азначейство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74-00   2-16-8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Западный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72-8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Перекресток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72-7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Центр «Гигиен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31-26-8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(ИП романов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Автозапчасти»)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32-41; 8-961-523-79-21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110-56-40; 8-918-46-44-50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Стоматология 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ав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72-33</w:t>
            </w:r>
          </w:p>
          <w:p w:rsidR="00E952E2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ный цех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37-20-63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Водостанция</w:t>
            </w:r>
            <w:proofErr w:type="spellEnd"/>
            <w:r w:rsidR="00E9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5-20-3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Фитнес-клуб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4-77-445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ПСолодовниковаСВм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н Продукты) 8-918-211-97-75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 Изюминк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6-1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 «Империя» ул. Российская 23 8-918-491-00-2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. «Авоськ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-07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Обои»)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78-79-69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Резервная 3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38-508-55-9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Батальонная, 113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8-918-38-49-713 И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аз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Коммунистическая 9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411-42-97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548F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ДРСУ «Крымское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4-64-88; 4-64-33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етик Ф. «Светлана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337-54-1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, Шевченко, 16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-34-30 доб. 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390-329-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«Магнит», 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, 88      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62-874-2-73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240-99-5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48-728-4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ТНС-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 8-918-448-37-94; 8-900-231-06-7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комбинат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4-39-0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ирова 2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Кредо 2-32-91;8-988-620-45-2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тельная №1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89-120-11-49.А/мойка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-040-38-1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Гараж «ЭТУС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64-44; 2-32-01 МЧС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79-2-1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01; 2-17-7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 Кирова,15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050-96-00.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ОО «ССКР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8-918-31-212-9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И.П. Сергиенко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8-91845-43-918 Маг. Чкалова-Комарова 8-918-480-10-5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«Магнит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Шевченко 6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62-87-42-73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Автомойка ИП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Томбулов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 Шевченко 7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8-918-394-17-18 Лесхоз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9-12; 4-09-2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ЗС-12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9-0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548F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ЗС «ДИН-1»8-918-664-61-48</w:t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СТО «ЛИДЕР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2-09-8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дминистрация   рынка  «ДИН»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>4-04-7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2DBB" w:rsidRPr="005B03CD" w:rsidRDefault="00522DBB" w:rsidP="00522D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ОО «НТЦ Плутон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4-68-84  8-988-344-88-4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55A1" w:rsidRPr="005B03CD" w:rsidRDefault="00522DBB" w:rsidP="000654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Магнит  «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5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8-962-87-42-736</w:t>
            </w:r>
          </w:p>
        </w:tc>
        <w:tc>
          <w:tcPr>
            <w:tcW w:w="4252" w:type="dxa"/>
            <w:shd w:val="clear" w:color="auto" w:fill="auto"/>
          </w:tcPr>
          <w:p w:rsidR="000255A1" w:rsidRPr="005B03CD" w:rsidRDefault="00522DBB" w:rsidP="0006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ружбы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2-33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1-242; ул.3 Интернационал 1-17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й 3-3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енист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1-2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Гор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Переяслов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2-12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Резерв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837">
              <w:rPr>
                <w:rFonts w:ascii="Times New Roman" w:hAnsi="Times New Roman" w:cs="Times New Roman"/>
                <w:sz w:val="24"/>
                <w:szCs w:val="24"/>
              </w:rPr>
              <w:t>пер.Резервный</w:t>
            </w:r>
            <w:proofErr w:type="spellEnd"/>
            <w:r w:rsidR="00162837">
              <w:rPr>
                <w:rFonts w:ascii="Times New Roman" w:hAnsi="Times New Roman" w:cs="Times New Roman"/>
                <w:sz w:val="24"/>
                <w:szCs w:val="24"/>
              </w:rPr>
              <w:t xml:space="preserve"> 1-1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Анап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1-3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Батальонна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1-161; ул.3 Интернационал 41-16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6-14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лавы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2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Росси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елов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2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сси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-я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ин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9-114; .Короленко 1-1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енист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2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рупско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2-28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ои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Космодемьянской 3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Демья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Бедного 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81, 84(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  <w:r w:rsidR="00162837">
              <w:rPr>
                <w:rFonts w:ascii="Times New Roman" w:hAnsi="Times New Roman" w:cs="Times New Roman"/>
                <w:sz w:val="24"/>
                <w:szCs w:val="24"/>
              </w:rPr>
              <w:t>-119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лавян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Маркса 19-1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руда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63-11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Росси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я 1-2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ер.Российски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й 1-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ер.Российски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й 1-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оссийский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й 1-4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я 2-1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я 1-1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я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4; 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апад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1-114; </w:t>
            </w:r>
            <w:proofErr w:type="spellStart"/>
            <w:r w:rsidR="006F590D">
              <w:rPr>
                <w:rFonts w:ascii="Times New Roman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41-1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овостроек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-я 1-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убан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5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Дон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1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Шевченк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63-21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Гвардей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3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-й 1-1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-й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1-2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-й 1-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6-й 1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расн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Зеленая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й 1-1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й 1-1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Пролетар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-91; пер.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везд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4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06-33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й 4-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2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590D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1-58; </w:t>
            </w:r>
            <w:proofErr w:type="spellStart"/>
            <w:r w:rsidR="006F590D">
              <w:rPr>
                <w:rFonts w:ascii="Times New Roman" w:hAnsi="Times New Roman" w:cs="Times New Roman"/>
                <w:sz w:val="24"/>
                <w:szCs w:val="24"/>
              </w:rPr>
              <w:t>ул.Кольцевая</w:t>
            </w:r>
            <w:proofErr w:type="spellEnd"/>
            <w:r w:rsidR="006F590D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9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ун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14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омар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46-16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Адагум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8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 305-30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053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0537E">
              <w:rPr>
                <w:rFonts w:ascii="Times New Roman" w:hAnsi="Times New Roman" w:cs="Times New Roman"/>
                <w:sz w:val="24"/>
                <w:szCs w:val="24"/>
              </w:rPr>
              <w:t>очергина</w:t>
            </w:r>
            <w:proofErr w:type="spellEnd"/>
            <w:r w:rsidR="0040537E">
              <w:rPr>
                <w:rFonts w:ascii="Times New Roman" w:hAnsi="Times New Roman" w:cs="Times New Roman"/>
                <w:sz w:val="24"/>
                <w:szCs w:val="24"/>
              </w:rPr>
              <w:t xml:space="preserve"> 114-17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.Московская 1-2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ежев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5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5-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0-3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7-184;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0-126;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Лаар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1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Никол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Щербатюк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очергин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пер 3-21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Чех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77-9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лобод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00; 65-12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-148; 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Светл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6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Гогол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38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59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Кузнеч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59-67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еверск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6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емченк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0-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Ермола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-12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Айвазовского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;30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26-4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31-70; ул. Огородная 22-43; ул. Васильковая 1-3; ул. Авиационная 1-29; 2/10; 2/12; </w:t>
            </w:r>
            <w:proofErr w:type="spellStart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ул.Тургенева</w:t>
            </w:r>
            <w:proofErr w:type="spellEnd"/>
            <w:r w:rsidRPr="005B03CD">
              <w:rPr>
                <w:rFonts w:ascii="Times New Roman" w:hAnsi="Times New Roman" w:cs="Times New Roman"/>
                <w:sz w:val="24"/>
                <w:szCs w:val="24"/>
              </w:rPr>
              <w:t xml:space="preserve"> 1-45;</w:t>
            </w:r>
          </w:p>
        </w:tc>
        <w:tc>
          <w:tcPr>
            <w:tcW w:w="1418" w:type="dxa"/>
            <w:shd w:val="clear" w:color="auto" w:fill="auto"/>
          </w:tcPr>
          <w:p w:rsidR="00A06D9E" w:rsidRPr="005B03CD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1E2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2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255A1" w:rsidRPr="005B03CD" w:rsidRDefault="001E2498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6D9E" w:rsidRPr="005B03C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A06D9E" w:rsidRPr="005B03CD" w:rsidRDefault="001E2498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6D9E" w:rsidRPr="005B03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6D9E" w:rsidRPr="005B03C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255A1" w:rsidRPr="005B03CD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CD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Pr="005B03CD" w:rsidRDefault="00F37980" w:rsidP="000C04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 КП-2 ремонт РЗА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E8" w:rsidRDefault="009549E8">
      <w:pPr>
        <w:spacing w:after="0" w:line="240" w:lineRule="auto"/>
      </w:pPr>
      <w:r>
        <w:separator/>
      </w:r>
    </w:p>
  </w:endnote>
  <w:endnote w:type="continuationSeparator" w:id="0">
    <w:p w:rsidR="009549E8" w:rsidRDefault="0095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E8" w:rsidRDefault="009549E8">
      <w:pPr>
        <w:spacing w:after="0" w:line="240" w:lineRule="auto"/>
      </w:pPr>
      <w:r>
        <w:separator/>
      </w:r>
    </w:p>
  </w:footnote>
  <w:footnote w:type="continuationSeparator" w:id="0">
    <w:p w:rsidR="009549E8" w:rsidRDefault="00954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48F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8F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2837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249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437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B56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35AC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37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38D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2DBB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6A31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3CD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086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0D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678C8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784"/>
    <w:rsid w:val="0079783D"/>
    <w:rsid w:val="00797996"/>
    <w:rsid w:val="00797A2C"/>
    <w:rsid w:val="007A021B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19E9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2E86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DA4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9E8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C5126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D9E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47B90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299"/>
    <w:rsid w:val="00E85A49"/>
    <w:rsid w:val="00E914FC"/>
    <w:rsid w:val="00E91D2C"/>
    <w:rsid w:val="00E92CD3"/>
    <w:rsid w:val="00E93AA8"/>
    <w:rsid w:val="00E952E2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37980"/>
    <w:rsid w:val="00F406F4"/>
    <w:rsid w:val="00F423CF"/>
    <w:rsid w:val="00F42607"/>
    <w:rsid w:val="00F428C9"/>
    <w:rsid w:val="00F42E6D"/>
    <w:rsid w:val="00F4342C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04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1E26-3C92-4044-B6CC-3463BBC1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6</cp:revision>
  <cp:lastPrinted>2022-04-14T09:22:00Z</cp:lastPrinted>
  <dcterms:created xsi:type="dcterms:W3CDTF">2022-05-12T11:29:00Z</dcterms:created>
  <dcterms:modified xsi:type="dcterms:W3CDTF">2022-08-17T19:38:00Z</dcterms:modified>
</cp:coreProperties>
</file>